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5A563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B470F" w:rsidRPr="00027FDF" w:rsidRDefault="0048470E" w:rsidP="000E26DE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vrh nariadenia vlády Slovenskej republiky, ktorým sa ustanovujú citlivé oblasti a zraniteľné oblasti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48470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Predkladateľ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085EE7" w:rsidRDefault="00C818F0" w:rsidP="00426D37">
            <w:pPr>
              <w:ind w:left="284"/>
              <w:rPr>
                <w:sz w:val="22"/>
                <w:szCs w:val="22"/>
              </w:rPr>
            </w:pPr>
            <w:r w:rsidRPr="00085EE7">
              <w:rPr>
                <w:sz w:val="22"/>
                <w:szCs w:val="22"/>
              </w:rPr>
              <w:t xml:space="preserve">Ministerstvo životného prostredia Slovenskej republiky </w:t>
            </w:r>
          </w:p>
          <w:p w:rsidR="003B470F" w:rsidRPr="00A179AE" w:rsidRDefault="003B470F" w:rsidP="00426D37">
            <w:pPr>
              <w:ind w:left="284"/>
            </w:pP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5A563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48470E" w:rsidP="005A56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5A5634">
            <w:r w:rsidRPr="00342E9D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5A563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48470E" w:rsidP="005A56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5A563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5A563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48470E" w:rsidP="005A56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5A563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48470E" w:rsidP="005A5634">
            <w:r>
              <w:t>Smernica Rady 91/676/EHS o ochrane vôd pred znečistením dusičnanmi z poľnohospodárskych zdrojov</w:t>
            </w:r>
          </w:p>
        </w:tc>
      </w:tr>
      <w:tr w:rsidR="003501A1" w:rsidRPr="00A179AE" w:rsidTr="005D3E31">
        <w:trPr>
          <w:trHeight w:val="397"/>
        </w:trPr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5A563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A1" w:rsidRDefault="0019058C" w:rsidP="00B274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2.2017</w:t>
            </w:r>
          </w:p>
          <w:p w:rsidR="00B274AC" w:rsidRPr="00BC59E3" w:rsidRDefault="0019058C" w:rsidP="00B274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2.</w:t>
            </w:r>
            <w:bookmarkStart w:id="0" w:name="_GoBack"/>
            <w:bookmarkEnd w:id="0"/>
            <w:r w:rsidR="00B274AC">
              <w:rPr>
                <w:i/>
                <w:sz w:val="22"/>
                <w:szCs w:val="22"/>
              </w:rPr>
              <w:t>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5A563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27FDF" w:rsidRDefault="00B274AC" w:rsidP="00B274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rec</w:t>
            </w:r>
            <w:r w:rsidR="0009410C">
              <w:rPr>
                <w:i/>
                <w:sz w:val="22"/>
                <w:szCs w:val="22"/>
              </w:rPr>
              <w:t xml:space="preserve"> </w:t>
            </w:r>
            <w:r w:rsidR="005D3E31">
              <w:rPr>
                <w:i/>
                <w:sz w:val="22"/>
                <w:szCs w:val="22"/>
              </w:rPr>
              <w:t>201</w:t>
            </w:r>
            <w:r>
              <w:rPr>
                <w:i/>
                <w:sz w:val="22"/>
                <w:szCs w:val="22"/>
              </w:rPr>
              <w:t>7</w:t>
            </w:r>
          </w:p>
        </w:tc>
      </w:tr>
      <w:tr w:rsidR="003501A1" w:rsidRPr="00A179AE" w:rsidTr="005D3E31">
        <w:trPr>
          <w:trHeight w:hRule="exact" w:val="510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5A563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27FDF" w:rsidRDefault="00C72E47" w:rsidP="00C72E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áj</w:t>
            </w:r>
            <w:r w:rsidR="0009410C">
              <w:rPr>
                <w:i/>
                <w:sz w:val="22"/>
                <w:szCs w:val="22"/>
              </w:rPr>
              <w:t xml:space="preserve"> </w:t>
            </w:r>
            <w:r w:rsidR="00947415">
              <w:rPr>
                <w:i/>
                <w:sz w:val="22"/>
                <w:szCs w:val="22"/>
              </w:rPr>
              <w:t>201</w:t>
            </w:r>
            <w:r w:rsidR="0009410C">
              <w:rPr>
                <w:i/>
                <w:sz w:val="22"/>
                <w:szCs w:val="22"/>
              </w:rPr>
              <w:t>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5A563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FDF" w:rsidRPr="00027FDF" w:rsidRDefault="001D04FF" w:rsidP="000E26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63297" w:rsidRPr="00463297">
              <w:rPr>
                <w:sz w:val="22"/>
                <w:szCs w:val="22"/>
              </w:rPr>
              <w:t>ariadenia vlády Slovenskej republiky, ktorým sa ustanovujú citlivé oblasti a zraniteľné oblasti</w:t>
            </w:r>
            <w:r w:rsidR="00123D43">
              <w:rPr>
                <w:sz w:val="22"/>
                <w:szCs w:val="22"/>
              </w:rPr>
              <w:t xml:space="preserve"> </w:t>
            </w:r>
            <w:r w:rsidR="0055349F" w:rsidRPr="0055349F">
              <w:rPr>
                <w:sz w:val="22"/>
                <w:szCs w:val="22"/>
              </w:rPr>
              <w:t xml:space="preserve">vychádza z požiadaviek </w:t>
            </w:r>
            <w:r w:rsidR="00D365C5" w:rsidRPr="00ED2B2C">
              <w:rPr>
                <w:sz w:val="22"/>
                <w:szCs w:val="22"/>
              </w:rPr>
              <w:t>implementácie</w:t>
            </w:r>
            <w:r w:rsidR="00D365C5">
              <w:rPr>
                <w:sz w:val="22"/>
                <w:szCs w:val="22"/>
              </w:rPr>
              <w:t xml:space="preserve"> s</w:t>
            </w:r>
            <w:r w:rsidR="0055349F" w:rsidRPr="0055349F">
              <w:rPr>
                <w:sz w:val="22"/>
                <w:szCs w:val="22"/>
              </w:rPr>
              <w:t xml:space="preserve">mernice </w:t>
            </w:r>
            <w:r w:rsidR="0055349F" w:rsidRPr="00ED2B2C">
              <w:rPr>
                <w:sz w:val="22"/>
                <w:szCs w:val="22"/>
              </w:rPr>
              <w:t xml:space="preserve">Rady 91/676/EHS </w:t>
            </w:r>
            <w:r w:rsidR="00D365C5" w:rsidRPr="00ED2B2C">
              <w:rPr>
                <w:sz w:val="22"/>
                <w:szCs w:val="22"/>
                <w:lang w:eastAsia="en-US"/>
              </w:rPr>
              <w:t>o ochrane vôd pred znečistením dusičnanmi z poľnohospodárskych zdrojov</w:t>
            </w:r>
            <w:r w:rsidR="00D365C5">
              <w:rPr>
                <w:sz w:val="22"/>
                <w:szCs w:val="22"/>
              </w:rPr>
              <w:t xml:space="preserve"> </w:t>
            </w:r>
            <w:r w:rsidR="0055349F">
              <w:rPr>
                <w:sz w:val="22"/>
                <w:szCs w:val="22"/>
              </w:rPr>
              <w:t>a</w:t>
            </w:r>
            <w:r w:rsidR="00CC7926">
              <w:rPr>
                <w:sz w:val="22"/>
                <w:szCs w:val="22"/>
              </w:rPr>
              <w:t xml:space="preserve"> </w:t>
            </w:r>
            <w:r w:rsidR="000E26DE">
              <w:rPr>
                <w:sz w:val="22"/>
                <w:szCs w:val="22"/>
              </w:rPr>
              <w:t>z</w:t>
            </w:r>
            <w:r w:rsidR="00123D43" w:rsidRPr="00123D43">
              <w:rPr>
                <w:sz w:val="22"/>
                <w:szCs w:val="22"/>
              </w:rPr>
              <w:t>ákon</w:t>
            </w:r>
            <w:r w:rsidR="00D365C5">
              <w:rPr>
                <w:sz w:val="22"/>
                <w:szCs w:val="22"/>
              </w:rPr>
              <w:t>a</w:t>
            </w:r>
            <w:r w:rsidR="00123D43" w:rsidRPr="00123D43">
              <w:rPr>
                <w:sz w:val="22"/>
                <w:szCs w:val="22"/>
              </w:rPr>
              <w:t xml:space="preserve"> č. 364/2004 Z. z. o vodách a o zmene zákona Slovenskej národnej rady č. 372/1990 Zb. o priestupkoch v znení neskorších predpisov (vodný zákon)</w:t>
            </w:r>
            <w:r w:rsidR="00123D43">
              <w:rPr>
                <w:sz w:val="22"/>
                <w:szCs w:val="22"/>
              </w:rPr>
              <w:t>. V zmysle týchto predpisov sa musia zraniteľné oblasti prehodnocovať každé štyri rok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AF1C40">
        <w:trPr>
          <w:trHeight w:val="555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FDF" w:rsidRPr="00B66383" w:rsidRDefault="00B50A49" w:rsidP="00AF1C40">
            <w:pPr>
              <w:rPr>
                <w:sz w:val="22"/>
                <w:szCs w:val="22"/>
              </w:rPr>
            </w:pPr>
            <w:r w:rsidRPr="0055349F">
              <w:rPr>
                <w:sz w:val="22"/>
                <w:szCs w:val="22"/>
              </w:rPr>
              <w:t xml:space="preserve">Cieľom </w:t>
            </w:r>
            <w:r w:rsidRPr="00ED2B2C">
              <w:rPr>
                <w:sz w:val="22"/>
                <w:szCs w:val="22"/>
              </w:rPr>
              <w:t>návrhu n</w:t>
            </w:r>
            <w:r w:rsidR="00D365C5" w:rsidRPr="00ED2B2C">
              <w:rPr>
                <w:sz w:val="22"/>
                <w:szCs w:val="22"/>
              </w:rPr>
              <w:t>ariadenia vlády</w:t>
            </w:r>
            <w:r w:rsidRPr="00ED2B2C">
              <w:rPr>
                <w:sz w:val="22"/>
                <w:szCs w:val="22"/>
              </w:rPr>
              <w:t xml:space="preserve"> </w:t>
            </w:r>
            <w:r w:rsidRPr="0055349F">
              <w:rPr>
                <w:sz w:val="22"/>
                <w:szCs w:val="22"/>
              </w:rPr>
              <w:t xml:space="preserve">je </w:t>
            </w:r>
            <w:r w:rsidR="00D365C5">
              <w:rPr>
                <w:sz w:val="22"/>
                <w:szCs w:val="22"/>
              </w:rPr>
              <w:t xml:space="preserve">ustanoviť </w:t>
            </w:r>
            <w:r w:rsidR="00D365C5" w:rsidRPr="00ED2B2C">
              <w:rPr>
                <w:sz w:val="22"/>
                <w:szCs w:val="22"/>
              </w:rPr>
              <w:t>nový</w:t>
            </w:r>
            <w:r w:rsidR="00D365C5">
              <w:rPr>
                <w:sz w:val="22"/>
                <w:szCs w:val="22"/>
              </w:rPr>
              <w:t xml:space="preserve"> </w:t>
            </w:r>
            <w:r w:rsidRPr="0055349F">
              <w:rPr>
                <w:sz w:val="22"/>
                <w:szCs w:val="22"/>
              </w:rPr>
              <w:t>zoznam zraniteľných oblastí po ich prehodn</w:t>
            </w:r>
            <w:r w:rsidR="00D365C5">
              <w:rPr>
                <w:sz w:val="22"/>
                <w:szCs w:val="22"/>
              </w:rPr>
              <w:t xml:space="preserve">otení. </w:t>
            </w:r>
          </w:p>
        </w:tc>
      </w:tr>
      <w:tr w:rsidR="003501A1" w:rsidRPr="00A179AE" w:rsidTr="000C6705">
        <w:trPr>
          <w:trHeight w:val="89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AF1C40">
        <w:trPr>
          <w:trHeight w:val="542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92F" w:rsidRPr="00553AA6" w:rsidRDefault="00553AA6" w:rsidP="00AF1C40">
            <w:pPr>
              <w:rPr>
                <w:sz w:val="22"/>
                <w:szCs w:val="22"/>
              </w:rPr>
            </w:pPr>
            <w:r w:rsidRPr="00553AA6">
              <w:rPr>
                <w:sz w:val="22"/>
                <w:szCs w:val="22"/>
              </w:rPr>
              <w:t>Subjekty podnikajúce</w:t>
            </w:r>
            <w:r>
              <w:rPr>
                <w:sz w:val="22"/>
                <w:szCs w:val="22"/>
              </w:rPr>
              <w:t xml:space="preserve"> v poľnohospodárskej prv</w:t>
            </w:r>
            <w:r w:rsidR="00463297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výrob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AF1C40">
        <w:trPr>
          <w:trHeight w:val="453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49F" w:rsidRPr="00A179AE" w:rsidRDefault="0055349F" w:rsidP="00AF1C40">
            <w:pPr>
              <w:rPr>
                <w:i/>
              </w:rPr>
            </w:pPr>
            <w:r>
              <w:rPr>
                <w:i/>
              </w:rPr>
              <w:t xml:space="preserve">     --------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5A563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16423" w:rsidP="005A563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16423" w:rsidP="005A563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4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5A563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5A563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3756C0" w:rsidRDefault="00060498" w:rsidP="00060498">
            <w:pPr>
              <w:jc w:val="both"/>
              <w:rPr>
                <w:i/>
                <w:sz w:val="22"/>
                <w:szCs w:val="22"/>
              </w:rPr>
            </w:pPr>
            <w:r w:rsidRPr="003756C0">
              <w:rPr>
                <w:sz w:val="22"/>
                <w:szCs w:val="22"/>
              </w:rPr>
              <w:t xml:space="preserve">Niektoré ustanovenia </w:t>
            </w:r>
            <w:r w:rsidR="00D365C5" w:rsidRPr="003756C0">
              <w:rPr>
                <w:sz w:val="22"/>
                <w:szCs w:val="22"/>
              </w:rPr>
              <w:t>s</w:t>
            </w:r>
            <w:r w:rsidR="00123D43" w:rsidRPr="003756C0">
              <w:rPr>
                <w:sz w:val="22"/>
                <w:szCs w:val="22"/>
              </w:rPr>
              <w:t xml:space="preserve">mernice Rady 91/676/EHS </w:t>
            </w:r>
            <w:r w:rsidR="00D365C5" w:rsidRPr="003756C0">
              <w:rPr>
                <w:sz w:val="22"/>
                <w:szCs w:val="22"/>
                <w:lang w:eastAsia="en-US"/>
              </w:rPr>
              <w:t>o ochrane vôd pred znečistením dusičnanmi z poľnohospodárskych zdrojov</w:t>
            </w:r>
            <w:r w:rsidR="00D365C5" w:rsidRPr="003756C0">
              <w:rPr>
                <w:sz w:val="22"/>
                <w:szCs w:val="22"/>
              </w:rPr>
              <w:t xml:space="preserve"> </w:t>
            </w:r>
            <w:r w:rsidR="00123D43" w:rsidRPr="003756C0">
              <w:rPr>
                <w:sz w:val="22"/>
                <w:szCs w:val="22"/>
              </w:rPr>
              <w:t>bol</w:t>
            </w:r>
            <w:r w:rsidRPr="003756C0">
              <w:rPr>
                <w:sz w:val="22"/>
                <w:szCs w:val="22"/>
              </w:rPr>
              <w:t>i</w:t>
            </w:r>
            <w:r w:rsidR="00123D43" w:rsidRPr="003756C0">
              <w:rPr>
                <w:sz w:val="22"/>
                <w:szCs w:val="22"/>
              </w:rPr>
              <w:t xml:space="preserve"> </w:t>
            </w:r>
            <w:r w:rsidRPr="003756C0">
              <w:rPr>
                <w:sz w:val="22"/>
                <w:szCs w:val="22"/>
              </w:rPr>
              <w:t xml:space="preserve">transponované </w:t>
            </w:r>
            <w:r w:rsidR="00123D43" w:rsidRPr="003756C0">
              <w:rPr>
                <w:sz w:val="22"/>
                <w:szCs w:val="22"/>
              </w:rPr>
              <w:t xml:space="preserve">do zákona č. 364/2004 Z. z. o vodách a o zmene zákona Slovenskej národnej rady č. 372/1990 Zb. o priestupkoch v znení </w:t>
            </w:r>
            <w:r w:rsidRPr="003756C0">
              <w:rPr>
                <w:sz w:val="22"/>
                <w:szCs w:val="22"/>
              </w:rPr>
              <w:t>n</w:t>
            </w:r>
            <w:r w:rsidR="00123D43" w:rsidRPr="003756C0">
              <w:rPr>
                <w:sz w:val="22"/>
                <w:szCs w:val="22"/>
              </w:rPr>
              <w:t>eskorších predpisov</w:t>
            </w:r>
            <w:r w:rsidR="003756C0">
              <w:rPr>
                <w:sz w:val="22"/>
                <w:szCs w:val="22"/>
              </w:rPr>
              <w:t xml:space="preserve"> </w:t>
            </w:r>
            <w:r w:rsidR="003756C0" w:rsidRPr="00123D43">
              <w:rPr>
                <w:sz w:val="22"/>
                <w:szCs w:val="22"/>
              </w:rPr>
              <w:t>(vodný zákon)</w:t>
            </w:r>
            <w:r w:rsidR="003756C0">
              <w:rPr>
                <w:sz w:val="22"/>
                <w:szCs w:val="22"/>
              </w:rPr>
              <w:t xml:space="preserve"> v znení neskorších predpisov</w:t>
            </w:r>
            <w:r w:rsidR="003501A1" w:rsidRPr="003756C0">
              <w:rPr>
                <w:i/>
                <w:sz w:val="22"/>
                <w:szCs w:val="22"/>
              </w:rPr>
              <w:t>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5A563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5A563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5A563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5A563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AF1C40" w:rsidRPr="00A179AE" w:rsidRDefault="00AF1C40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5A563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5A563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60498" w:rsidP="005A56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60498" w:rsidP="005A563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5A563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5A563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060498" w:rsidP="005A56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60498" w:rsidP="005A56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5A563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5A563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060498" w:rsidP="005A56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60498" w:rsidP="005A56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60498" w:rsidP="005A56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5A563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5A563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060498" w:rsidP="005A56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5A563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60498" w:rsidP="005A56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5A563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5A563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26D37" w:rsidP="005A56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5A563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5A563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72E47" w:rsidP="005A56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72E47" w:rsidP="005A56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5A563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5A563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5A563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5092F" w:rsidP="005A56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5A563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5A563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5A563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092F" w:rsidRPr="00653ADA" w:rsidTr="0033743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092F" w:rsidRPr="00653ADA" w:rsidRDefault="0045092F" w:rsidP="0033743D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092F" w:rsidRPr="00653ADA" w:rsidRDefault="0045092F" w:rsidP="0033743D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92F" w:rsidRPr="00653ADA" w:rsidRDefault="0045092F" w:rsidP="0033743D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92F" w:rsidRPr="00653ADA" w:rsidRDefault="0045092F" w:rsidP="0033743D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92F" w:rsidRPr="00653ADA" w:rsidRDefault="0045092F" w:rsidP="0033743D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92F" w:rsidRPr="00653ADA" w:rsidRDefault="0045092F" w:rsidP="0033743D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092F" w:rsidRPr="00653ADA" w:rsidRDefault="0045092F" w:rsidP="0033743D">
            <w:pPr>
              <w:ind w:left="54"/>
              <w:rPr>
                <w:b/>
              </w:rPr>
            </w:pPr>
          </w:p>
        </w:tc>
      </w:tr>
      <w:tr w:rsidR="0045092F" w:rsidRPr="009634B3" w:rsidTr="0033743D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092F" w:rsidRPr="009634B3" w:rsidRDefault="0045092F" w:rsidP="0045092F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6353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45092F" w:rsidRPr="00A179AE" w:rsidRDefault="0045092F" w:rsidP="0045092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2F" w:rsidRPr="009634B3" w:rsidRDefault="0045092F" w:rsidP="0045092F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96725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092F" w:rsidRPr="00A179AE" w:rsidRDefault="0045092F" w:rsidP="0045092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2F" w:rsidRPr="009634B3" w:rsidRDefault="0045092F" w:rsidP="0045092F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b/>
            </w:rPr>
            <w:id w:val="-80854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092F" w:rsidRPr="00A179AE" w:rsidRDefault="0045092F" w:rsidP="0045092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092F" w:rsidRPr="009634B3" w:rsidRDefault="0045092F" w:rsidP="0045092F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45092F" w:rsidRPr="009634B3" w:rsidTr="0033743D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092F" w:rsidRPr="009634B3" w:rsidRDefault="0045092F" w:rsidP="0045092F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871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092F" w:rsidRPr="00A179AE" w:rsidRDefault="0045092F" w:rsidP="0045092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092F" w:rsidRPr="009634B3" w:rsidRDefault="0045092F" w:rsidP="0045092F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2101093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092F" w:rsidRPr="00A179AE" w:rsidRDefault="0045092F" w:rsidP="0045092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092F" w:rsidRPr="009634B3" w:rsidRDefault="0045092F" w:rsidP="0045092F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b/>
            </w:rPr>
            <w:id w:val="-109486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092F" w:rsidRPr="00A179AE" w:rsidRDefault="0045092F" w:rsidP="0045092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2F" w:rsidRPr="009634B3" w:rsidRDefault="0045092F" w:rsidP="0045092F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:rsidR="003501A1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5D3E31">
        <w:trPr>
          <w:trHeight w:val="630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165F27">
            <w:pPr>
              <w:rPr>
                <w:b/>
              </w:rPr>
            </w:pPr>
          </w:p>
          <w:p w:rsidR="00060498" w:rsidRPr="00A179AE" w:rsidRDefault="00060498" w:rsidP="00165F27">
            <w:pPr>
              <w:rPr>
                <w:b/>
              </w:rPr>
            </w:pPr>
            <w:r>
              <w:rPr>
                <w:b/>
              </w:rPr>
              <w:t xml:space="preserve">         ---</w:t>
            </w:r>
          </w:p>
        </w:tc>
      </w:tr>
      <w:tr w:rsidR="003501A1" w:rsidRPr="00A179AE" w:rsidTr="005A563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F924B3" w:rsidRPr="00085EE7" w:rsidRDefault="00F924B3" w:rsidP="00F924B3">
            <w:pPr>
              <w:rPr>
                <w:sz w:val="22"/>
                <w:szCs w:val="22"/>
              </w:rPr>
            </w:pPr>
            <w:r w:rsidRPr="00085EE7">
              <w:rPr>
                <w:sz w:val="22"/>
                <w:szCs w:val="22"/>
              </w:rPr>
              <w:t>Ing. Vladimír Novák</w:t>
            </w:r>
          </w:p>
          <w:p w:rsidR="00F924B3" w:rsidRPr="00085EE7" w:rsidRDefault="00F924B3" w:rsidP="00F924B3">
            <w:pPr>
              <w:rPr>
                <w:sz w:val="22"/>
                <w:szCs w:val="22"/>
              </w:rPr>
            </w:pPr>
            <w:r w:rsidRPr="00085EE7">
              <w:rPr>
                <w:sz w:val="22"/>
                <w:szCs w:val="22"/>
              </w:rPr>
              <w:t>generáln</w:t>
            </w:r>
            <w:r w:rsidR="002962BB">
              <w:rPr>
                <w:sz w:val="22"/>
                <w:szCs w:val="22"/>
              </w:rPr>
              <w:t>y</w:t>
            </w:r>
            <w:r w:rsidRPr="00085EE7">
              <w:rPr>
                <w:sz w:val="22"/>
                <w:szCs w:val="22"/>
              </w:rPr>
              <w:t xml:space="preserve"> riaditeľ Sekcie vôd </w:t>
            </w:r>
          </w:p>
          <w:p w:rsidR="00F924B3" w:rsidRPr="00085EE7" w:rsidRDefault="00F924B3" w:rsidP="00F924B3">
            <w:pPr>
              <w:rPr>
                <w:sz w:val="22"/>
                <w:szCs w:val="22"/>
              </w:rPr>
            </w:pPr>
            <w:r w:rsidRPr="00085EE7">
              <w:rPr>
                <w:sz w:val="22"/>
                <w:szCs w:val="22"/>
              </w:rPr>
              <w:t>Ministerstvo životného prostredia Slovenskej republiky</w:t>
            </w:r>
          </w:p>
          <w:p w:rsidR="00F924B3" w:rsidRPr="00085EE7" w:rsidRDefault="00F924B3" w:rsidP="00F924B3">
            <w:pPr>
              <w:rPr>
                <w:sz w:val="22"/>
                <w:szCs w:val="22"/>
              </w:rPr>
            </w:pPr>
            <w:r w:rsidRPr="00085EE7">
              <w:rPr>
                <w:sz w:val="22"/>
                <w:szCs w:val="22"/>
              </w:rPr>
              <w:t>Nám. Ľ. Štúra 1</w:t>
            </w:r>
          </w:p>
          <w:p w:rsidR="00F924B3" w:rsidRPr="00085EE7" w:rsidRDefault="00F924B3" w:rsidP="00F924B3">
            <w:pPr>
              <w:rPr>
                <w:sz w:val="22"/>
                <w:szCs w:val="22"/>
              </w:rPr>
            </w:pPr>
            <w:r w:rsidRPr="00085EE7">
              <w:rPr>
                <w:sz w:val="22"/>
                <w:szCs w:val="22"/>
              </w:rPr>
              <w:t>812 35 Bratislava</w:t>
            </w:r>
          </w:p>
          <w:p w:rsidR="00F924B3" w:rsidRPr="00085EE7" w:rsidRDefault="00F924B3" w:rsidP="00F924B3">
            <w:pPr>
              <w:rPr>
                <w:sz w:val="22"/>
                <w:szCs w:val="22"/>
              </w:rPr>
            </w:pPr>
            <w:r w:rsidRPr="00085EE7">
              <w:rPr>
                <w:sz w:val="22"/>
                <w:szCs w:val="22"/>
              </w:rPr>
              <w:t>Kontakt:</w:t>
            </w:r>
          </w:p>
          <w:p w:rsidR="00F924B3" w:rsidRPr="00085EE7" w:rsidRDefault="00F924B3" w:rsidP="00F924B3">
            <w:pPr>
              <w:rPr>
                <w:sz w:val="22"/>
                <w:szCs w:val="22"/>
              </w:rPr>
            </w:pPr>
            <w:r w:rsidRPr="00085EE7">
              <w:rPr>
                <w:sz w:val="22"/>
                <w:szCs w:val="22"/>
              </w:rPr>
              <w:t>t.</w:t>
            </w:r>
            <w:r w:rsidR="00C72E47">
              <w:rPr>
                <w:sz w:val="22"/>
                <w:szCs w:val="22"/>
              </w:rPr>
              <w:t xml:space="preserve"> </w:t>
            </w:r>
            <w:r w:rsidRPr="00085EE7">
              <w:rPr>
                <w:sz w:val="22"/>
                <w:szCs w:val="22"/>
              </w:rPr>
              <w:t>č.:       02 / 59806101-2</w:t>
            </w:r>
          </w:p>
          <w:p w:rsidR="00F924B3" w:rsidRPr="00085EE7" w:rsidRDefault="00F924B3" w:rsidP="00F924B3">
            <w:pPr>
              <w:rPr>
                <w:sz w:val="22"/>
                <w:szCs w:val="22"/>
              </w:rPr>
            </w:pPr>
            <w:r w:rsidRPr="00085EE7">
              <w:rPr>
                <w:sz w:val="22"/>
                <w:szCs w:val="22"/>
              </w:rPr>
              <w:t>mobil:  0905 / 942 379</w:t>
            </w:r>
          </w:p>
          <w:p w:rsidR="00B66383" w:rsidRDefault="00F924B3" w:rsidP="00F924B3">
            <w:pPr>
              <w:rPr>
                <w:sz w:val="22"/>
                <w:szCs w:val="22"/>
              </w:rPr>
            </w:pPr>
            <w:r w:rsidRPr="00085EE7">
              <w:rPr>
                <w:sz w:val="22"/>
                <w:szCs w:val="22"/>
              </w:rPr>
              <w:t xml:space="preserve">email:  </w:t>
            </w:r>
            <w:hyperlink r:id="rId9" w:history="1">
              <w:r w:rsidR="00027FDF" w:rsidRPr="00085EE7">
                <w:rPr>
                  <w:rStyle w:val="Hypertextovprepojenie"/>
                  <w:sz w:val="22"/>
                  <w:szCs w:val="22"/>
                </w:rPr>
                <w:t>vladimir.novak@enviro.gov.sk</w:t>
              </w:r>
            </w:hyperlink>
          </w:p>
          <w:p w:rsidR="00027FDF" w:rsidRPr="00B66383" w:rsidRDefault="00027FDF" w:rsidP="00F924B3">
            <w:pPr>
              <w:rPr>
                <w:i/>
                <w:sz w:val="22"/>
                <w:szCs w:val="22"/>
              </w:rPr>
            </w:pPr>
          </w:p>
        </w:tc>
      </w:tr>
      <w:tr w:rsidR="003501A1" w:rsidRPr="00A179AE" w:rsidTr="005A563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165F27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5A563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060498">
            <w:pPr>
              <w:rPr>
                <w:b/>
              </w:rPr>
            </w:pPr>
          </w:p>
        </w:tc>
      </w:tr>
      <w:tr w:rsidR="003501A1" w:rsidRPr="00A179AE" w:rsidTr="00165F27"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5A563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5A563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E398E" w:rsidRPr="003E398E" w:rsidRDefault="003E398E" w:rsidP="003E398E">
            <w:pPr>
              <w:jc w:val="both"/>
              <w:rPr>
                <w:sz w:val="22"/>
                <w:szCs w:val="22"/>
              </w:rPr>
            </w:pPr>
            <w:r w:rsidRPr="003E398E">
              <w:rPr>
                <w:sz w:val="22"/>
                <w:szCs w:val="22"/>
              </w:rPr>
              <w:t>Komisia</w:t>
            </w:r>
            <w:r>
              <w:rPr>
                <w:sz w:val="22"/>
                <w:szCs w:val="22"/>
              </w:rPr>
              <w:t xml:space="preserve"> pre posudzovanie vybraných vplyvov neuplatňuje k materiálu žiadne pripomienky ani odporúčania. Stála pracovná komisia na posudzovanie vybraných vplyvov vyjadruje súhlasné stanovisko s materiálom predloženým na predbežné pripomienkové konanie.</w:t>
            </w:r>
          </w:p>
          <w:p w:rsidR="00854529" w:rsidRPr="00A179AE" w:rsidRDefault="00854529" w:rsidP="00060498">
            <w:pPr>
              <w:tabs>
                <w:tab w:val="center" w:pos="6379"/>
              </w:tabs>
              <w:ind w:right="-2"/>
              <w:jc w:val="both"/>
              <w:rPr>
                <w:b/>
              </w:rPr>
            </w:pPr>
          </w:p>
        </w:tc>
      </w:tr>
    </w:tbl>
    <w:p w:rsidR="00CB3623" w:rsidRDefault="00CB3623" w:rsidP="005D3E31"/>
    <w:sectPr w:rsidR="00CB3623" w:rsidSect="004C60B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23" w:rsidRDefault="00D16423" w:rsidP="003501A1">
      <w:r>
        <w:separator/>
      </w:r>
    </w:p>
  </w:endnote>
  <w:endnote w:type="continuationSeparator" w:id="0">
    <w:p w:rsidR="00D16423" w:rsidRDefault="00D1642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493412"/>
      <w:docPartObj>
        <w:docPartGallery w:val="Page Numbers (Bottom of Page)"/>
        <w:docPartUnique/>
      </w:docPartObj>
    </w:sdtPr>
    <w:sdtEndPr/>
    <w:sdtContent>
      <w:p w:rsidR="00D365C5" w:rsidRDefault="00D365C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58C">
          <w:rPr>
            <w:noProof/>
          </w:rPr>
          <w:t>1</w:t>
        </w:r>
        <w:r>
          <w:fldChar w:fldCharType="end"/>
        </w:r>
      </w:p>
    </w:sdtContent>
  </w:sdt>
  <w:p w:rsidR="00D365C5" w:rsidRDefault="00D365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23" w:rsidRDefault="00D16423" w:rsidP="003501A1">
      <w:r>
        <w:separator/>
      </w:r>
    </w:p>
  </w:footnote>
  <w:footnote w:type="continuationSeparator" w:id="0">
    <w:p w:rsidR="00D16423" w:rsidRDefault="00D16423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23141"/>
    <w:rsid w:val="00027FDF"/>
    <w:rsid w:val="00060498"/>
    <w:rsid w:val="00070EA9"/>
    <w:rsid w:val="0007123A"/>
    <w:rsid w:val="0007216C"/>
    <w:rsid w:val="00085EE7"/>
    <w:rsid w:val="0009410C"/>
    <w:rsid w:val="000C6705"/>
    <w:rsid w:val="000E26DE"/>
    <w:rsid w:val="00123D43"/>
    <w:rsid w:val="001550E6"/>
    <w:rsid w:val="00165F27"/>
    <w:rsid w:val="0017222E"/>
    <w:rsid w:val="00175FD8"/>
    <w:rsid w:val="0019058C"/>
    <w:rsid w:val="001D04FF"/>
    <w:rsid w:val="00286A4C"/>
    <w:rsid w:val="002962BB"/>
    <w:rsid w:val="00313CA4"/>
    <w:rsid w:val="00342E9D"/>
    <w:rsid w:val="0034569A"/>
    <w:rsid w:val="003501A1"/>
    <w:rsid w:val="003756C0"/>
    <w:rsid w:val="0038309B"/>
    <w:rsid w:val="00395098"/>
    <w:rsid w:val="003A0689"/>
    <w:rsid w:val="003B470F"/>
    <w:rsid w:val="003D0F1B"/>
    <w:rsid w:val="003D3427"/>
    <w:rsid w:val="003E398E"/>
    <w:rsid w:val="004050BF"/>
    <w:rsid w:val="004211FC"/>
    <w:rsid w:val="00426D37"/>
    <w:rsid w:val="0045092F"/>
    <w:rsid w:val="00463297"/>
    <w:rsid w:val="00483409"/>
    <w:rsid w:val="0048470E"/>
    <w:rsid w:val="004B6A5A"/>
    <w:rsid w:val="004C60B8"/>
    <w:rsid w:val="004C794A"/>
    <w:rsid w:val="004E5073"/>
    <w:rsid w:val="004F6F1F"/>
    <w:rsid w:val="0055349F"/>
    <w:rsid w:val="00553AA6"/>
    <w:rsid w:val="00584790"/>
    <w:rsid w:val="005A5634"/>
    <w:rsid w:val="005B4111"/>
    <w:rsid w:val="005B627D"/>
    <w:rsid w:val="005B7A8D"/>
    <w:rsid w:val="005D3E31"/>
    <w:rsid w:val="00664CBD"/>
    <w:rsid w:val="006B0E37"/>
    <w:rsid w:val="006B113A"/>
    <w:rsid w:val="006C3B7D"/>
    <w:rsid w:val="006E4D74"/>
    <w:rsid w:val="0077394E"/>
    <w:rsid w:val="007B3A63"/>
    <w:rsid w:val="007C127B"/>
    <w:rsid w:val="007F2F27"/>
    <w:rsid w:val="00853498"/>
    <w:rsid w:val="00854529"/>
    <w:rsid w:val="008F290C"/>
    <w:rsid w:val="00907133"/>
    <w:rsid w:val="00947415"/>
    <w:rsid w:val="0095106F"/>
    <w:rsid w:val="009B799C"/>
    <w:rsid w:val="00A94455"/>
    <w:rsid w:val="00AD46AF"/>
    <w:rsid w:val="00AE051E"/>
    <w:rsid w:val="00AF1C40"/>
    <w:rsid w:val="00B117B3"/>
    <w:rsid w:val="00B23041"/>
    <w:rsid w:val="00B274AC"/>
    <w:rsid w:val="00B361EB"/>
    <w:rsid w:val="00B50A49"/>
    <w:rsid w:val="00B65A86"/>
    <w:rsid w:val="00B66383"/>
    <w:rsid w:val="00BB3BF4"/>
    <w:rsid w:val="00BC59E3"/>
    <w:rsid w:val="00C61D2C"/>
    <w:rsid w:val="00C72E47"/>
    <w:rsid w:val="00C818F0"/>
    <w:rsid w:val="00CB3623"/>
    <w:rsid w:val="00CC7926"/>
    <w:rsid w:val="00CE51AE"/>
    <w:rsid w:val="00D13B6F"/>
    <w:rsid w:val="00D16423"/>
    <w:rsid w:val="00D3407E"/>
    <w:rsid w:val="00D363D6"/>
    <w:rsid w:val="00D365C5"/>
    <w:rsid w:val="00D75D35"/>
    <w:rsid w:val="00DB5028"/>
    <w:rsid w:val="00DE2A12"/>
    <w:rsid w:val="00E165AF"/>
    <w:rsid w:val="00EA748B"/>
    <w:rsid w:val="00EB4B39"/>
    <w:rsid w:val="00EB59E3"/>
    <w:rsid w:val="00ED10AB"/>
    <w:rsid w:val="00ED2B2C"/>
    <w:rsid w:val="00ED525F"/>
    <w:rsid w:val="00EF3EB4"/>
    <w:rsid w:val="00F22831"/>
    <w:rsid w:val="00F306F4"/>
    <w:rsid w:val="00F36390"/>
    <w:rsid w:val="00F62771"/>
    <w:rsid w:val="00F924B3"/>
    <w:rsid w:val="00FB3E9A"/>
    <w:rsid w:val="00F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66383"/>
    <w:rPr>
      <w:strike w:val="0"/>
      <w:dstrike w:val="0"/>
      <w:color w:val="0033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66383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ladimir.novak@enviro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17EB-CE91-4628-A5D6-E12F2DC7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ichnerová Oľga</cp:lastModifiedBy>
  <cp:revision>4</cp:revision>
  <cp:lastPrinted>2017-01-31T08:24:00Z</cp:lastPrinted>
  <dcterms:created xsi:type="dcterms:W3CDTF">2017-02-22T08:36:00Z</dcterms:created>
  <dcterms:modified xsi:type="dcterms:W3CDTF">2017-02-28T08:31:00Z</dcterms:modified>
</cp:coreProperties>
</file>